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Troll Masters"</w:t>
        <w:br/>
        <w:t>[Site] "Gausdal NOR"</w:t>
        <w:br/>
        <w:t>[Date] "2001.01.09"</w:t>
        <w:br/>
        <w:t>[Round] "6"</w:t>
        <w:br/>
        <w:t>[White] "Grubert,C"</w:t>
        <w:br/>
        <w:t>[Black] "Carlsen,Magnus"</w:t>
        <w:br/>
        <w:t>[Result] "1-0"</w:t>
        <w:br/>
        <w:t>[BlackElo] ""</w:t>
        <w:br/>
        <w:t>[ECO] "C42"</w:t>
        <w:br/>
        <w:t>[WhiteElo] "2170"</w:t>
        <w:br/>
        <w:br/>
        <w:t>1. e4 e5 2. Nf3 Nf6 3. Nxe5 d6 4. Nf3 Nxe4 5. d4 d5 6. Bd3 Bd6 7. O-O O-O 8. c4 c6 9. Nc3 Nxc3 10. bxc3 Bg4 11. Rb1 b6 12. cxd5 cxd5 13. c4 Nc6 14. cxd5 Nxd4 15. Bxh7+ Kxh7 16. Qxd4 Bxf3 17. Qd3+ f5 18. Qxf3 Be5 19. Ba3 Bd6 20. Bxd6 Qxd6 21. Rbc1 g6 22. Rc6 Qd7 23. Rfc1 Rac8 24. Qh3+  1-0</w:t>
        <w:br/>
      </w:r>
    </w:p>
    <w:p>
      <w:r>
        <w:t>C - Open Games and the French Defense</w:t>
        <w:br/>
        <w:t xml:space="preserve">C42 - Petrov </w:t>
        <w:br/>
        <w:t xml:space="preserve">Classical attack, Marshall Variation  </w:t>
        <w:br/>
        <w:t xml:space="preserve">1. e4 e5 2. Nf3 Nf6 3. Nxe5 d6 4. Nf3 Nxe4 5. d4 d5 6. Bd3 Bd6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*T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>6.  ... Bd6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*+*5</w:t>
              <w:br/>
              <w:t>ÁpPpP*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e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mT5</w:t>
              <w:br/>
              <w:t>ÆOoOo+oOo5</w:t>
              <w:br/>
              <w:t>Å*+*+*+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o+oOo5</w:t>
              <w:br/>
              <w:t>Å*+*+*M*+5</w:t>
              <w:br/>
              <w:t>Ä+*+*O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o+oOo5</w:t>
              <w:br/>
              <w:t>Å*+*+*M*+5</w:t>
              <w:br/>
              <w:t>Ä+*+*N*+*5</w:t>
              <w:br/>
              <w:t>Ã*+*+p+*+5</w:t>
              <w:br/>
              <w:t>Â+*+*+*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*+oOo5</w:t>
              <w:br/>
              <w:t>Å*+*O*M*+5</w:t>
              <w:br/>
              <w:t>Ä+*+*N*+*5</w:t>
              <w:br/>
              <w:t>Ã*+*+p+*+5</w:t>
              <w:br/>
              <w:t>Â+*+*+*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N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*+oOo5</w:t>
              <w:br/>
              <w:t>Å*+*O*M*+5</w:t>
              <w:br/>
              <w:t>Ä+*+*+*+*5</w:t>
              <w:br/>
              <w:t>Ã*+*+p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*+oOo5</w:t>
              <w:br/>
              <w:t>Å*+*O*+*+5</w:t>
              <w:br/>
              <w:t>Ä+*+*+*+*5</w:t>
              <w:br/>
              <w:t>Ã*+*+m+*+5</w:t>
              <w:br/>
              <w:t>Â+*+*+n+*5</w:t>
              <w:br/>
              <w:t>ÁpPpP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Nxe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*+oOo5</w:t>
              <w:br/>
              <w:t>Å*+*O*+*+5</w:t>
              <w:br/>
              <w:t>Ä+*+*+*+*5</w:t>
              <w:br/>
              <w:t>Ã*+*Pm+*+5</w:t>
              <w:br/>
              <w:t>Â+*+*+n+*5</w:t>
              <w:br/>
              <w:t>ÁpPp+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*+oOo5</w:t>
              <w:br/>
              <w:t>Å*+*+*+*+5</w:t>
              <w:br/>
              <w:t>Ä+*+o+*+*5</w:t>
              <w:br/>
              <w:t>Ã*+*Pm+*+5</w:t>
              <w:br/>
              <w:t>Â+*+*+n+*5</w:t>
              <w:br/>
              <w:t>ÁpPp+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V*T5</w:t>
              <w:br/>
              <w:t>ÆOoO*+oOo5</w:t>
              <w:br/>
              <w:t>Å*+*+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*T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B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B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l+*T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*Tl+5</w:t>
              <w:br/>
              <w:t>ÆOoO*+oOo5</w:t>
              <w:br/>
              <w:t>Å*+*V*+*+5</w:t>
              <w:br/>
              <w:t>Ä+*+o+*+*5</w:t>
              <w:br/>
              <w:t>Ã*+*Pm+*+5</w:t>
              <w:br/>
              <w:t>Â+*+b+n+*5</w:t>
              <w:br/>
              <w:t>ÁpPp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*Tl+5</w:t>
              <w:br/>
              <w:t>ÆOoO*+oOo5</w:t>
              <w:br/>
              <w:t>Å*+*V*+*+5</w:t>
              <w:br/>
              <w:t>Ä+*+o+*+*5</w:t>
              <w:br/>
              <w:t>Ã*+pPm+*+5</w:t>
              <w:br/>
              <w:t>Â+*+b+n+*5</w:t>
              <w:br/>
              <w:t>ÁpP*+*PpP5</w:t>
              <w:br/>
              <w:t>ÀRn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m+*+5</w:t>
              <w:br/>
              <w:t>Â+*+b+n+*5</w:t>
              <w:br/>
              <w:t>ÁpP*+*PpP5</w:t>
              <w:br/>
              <w:t>ÀRn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m+*+5</w:t>
              <w:br/>
              <w:t>Â+*Nb+n+*5</w:t>
              <w:br/>
              <w:t>ÁpP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*+*+5</w:t>
              <w:br/>
              <w:t>Â+*Mb+n+*5</w:t>
              <w:br/>
              <w:t>ÁpP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Nxc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vW*Tl+5</w:t>
              <w:br/>
              <w:t>ÆOo+*+oOo5</w:t>
              <w:br/>
              <w:t>Å*+oV*+*+5</w:t>
              <w:br/>
              <w:t>Ä+*+o+*+*5</w:t>
              <w:br/>
              <w:t>Ã*+pP*+*+5</w:t>
              <w:br/>
              <w:t>Â+*Pb+n+*5</w:t>
              <w:br/>
              <w:t>Áp+*+*PpP5</w:t>
              <w:br/>
              <w:t>ÀR*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*Tl+5</w:t>
              <w:br/>
              <w:t>ÆOo+*+oOo5</w:t>
              <w:br/>
              <w:t>Å*+oV*+*+5</w:t>
              <w:br/>
              <w:t>Ä+*+o+*+*5</w:t>
              <w:br/>
              <w:t>Ã*+pP*+v+5</w:t>
              <w:br/>
              <w:t>Â+*Pb+n+*5</w:t>
              <w:br/>
              <w:t>Áp+*+*PpP5</w:t>
              <w:br/>
              <w:t>ÀR*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x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Bg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*Tl+5</w:t>
              <w:br/>
              <w:t>ÆOo+*+oOo5</w:t>
              <w:br/>
              <w:t>Å*+oV*+*+5</w:t>
              <w:br/>
              <w:t>Ä+*+o+*+*5</w:t>
              <w:br/>
              <w:t>Ã*+p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*Tl+5</w:t>
              <w:br/>
              <w:t>ÆO*+*+oOo5</w:t>
              <w:br/>
              <w:t>Å*OoV*+*+5</w:t>
              <w:br/>
              <w:t>Ä+*+o+*+*5</w:t>
              <w:br/>
              <w:t>Ã*+p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Rb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b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*Tl+5</w:t>
              <w:br/>
              <w:t>ÆO*+*+oOo5</w:t>
              <w:br/>
              <w:t>Å*OoV*+*+5</w:t>
              <w:br/>
              <w:t>Ä+*+p+*+*5</w:t>
              <w:br/>
              <w:t>Ã*+*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*Tl+5</w:t>
              <w:br/>
              <w:t>ÆO*+*+oOo5</w:t>
              <w:br/>
              <w:t>Å*O*V*+*+5</w:t>
              <w:br/>
              <w:t>Ä+*+o+*+*5</w:t>
              <w:br/>
              <w:t>Ã*+*P*+v+5</w:t>
              <w:br/>
              <w:t>Â+*P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c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cx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M*W*Tl+5</w:t>
              <w:br/>
              <w:t>ÆO*+*+oOo5</w:t>
              <w:br/>
              <w:t>Å*O*V*+*+5</w:t>
              <w:br/>
              <w:t>Ä+*+o+*+*5</w:t>
              <w:br/>
              <w:t>Ã*+pP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O*+*+oOo5</w:t>
              <w:br/>
              <w:t>Å*OmV*+*+5</w:t>
              <w:br/>
              <w:t>Ä+*+o+*+*5</w:t>
              <w:br/>
              <w:t>Ã*+pP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N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O*+*+oOo5</w:t>
              <w:br/>
              <w:t>Å*OmV*+*+5</w:t>
              <w:br/>
              <w:t>Ä+*+p+*+*5</w:t>
              <w:br/>
              <w:t>Ã*+*P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O*+*+oOo5</w:t>
              <w:br/>
              <w:t>Å*O*V*+*+5</w:t>
              <w:br/>
              <w:t>Ä+*+p+*+*5</w:t>
              <w:br/>
              <w:t>Ã*+*M*+v+5</w:t>
              <w:br/>
              <w:t>Â+*+b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cxd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Nxd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l+5</w:t>
              <w:br/>
              <w:t>ÆO*+*+oOb5</w:t>
              <w:br/>
              <w:t>Å*O*V*+*+5</w:t>
              <w:br/>
              <w:t>Ä+*+p+*+*5</w:t>
              <w:br/>
              <w:t>Ã*+*M*+v+5</w:t>
              <w:br/>
              <w:t>Â+*+*+n+*5</w:t>
              <w:br/>
              <w:t>Áp+*+*PpP5</w:t>
              <w:br/>
              <w:t>À+rBq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M*+v+5</w:t>
              <w:br/>
              <w:t>Â+*+*+n+*5</w:t>
              <w:br/>
              <w:t>Áp+*+*PpP5</w:t>
              <w:br/>
              <w:t>À+rBq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Bxh7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Kxh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Q*+v+5</w:t>
              <w:br/>
              <w:t>Â+*+*+n+*5</w:t>
              <w:br/>
              <w:t>Áp+*+*PpP5</w:t>
              <w:br/>
              <w:t>À+r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Q*+*+5</w:t>
              <w:br/>
              <w:t>Â+*+*+v+*5</w:t>
              <w:br/>
              <w:t>Áp+*+*PpP5</w:t>
              <w:br/>
              <w:t>À+r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Qx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Bxf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*+5</w:t>
              <w:br/>
              <w:t>ÆO*+*+oOl5</w:t>
              <w:br/>
              <w:t>Å*O*V*+*+5</w:t>
              <w:br/>
              <w:t>Ä+*+p+*+*5</w:t>
              <w:br/>
              <w:t>Ã*+*+*+*+5</w:t>
              <w:br/>
              <w:t>Â+*+q+v+*5</w:t>
              <w:br/>
              <w:t>Áp+*+*PpP5</w:t>
              <w:br/>
              <w:t>À+r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*+5</w:t>
              <w:br/>
              <w:t>ÆO*+*+*Ol5</w:t>
              <w:br/>
              <w:t>Å*O*V*+*+5</w:t>
              <w:br/>
              <w:t>Ä+*+p+o+*5</w:t>
              <w:br/>
              <w:t>Ã*+*+*+*+5</w:t>
              <w:br/>
              <w:t>Â+*+q+v+*5</w:t>
              <w:br/>
              <w:t>Áp+*+*PpP5</w:t>
              <w:br/>
              <w:t>À+r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Qd3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f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*+5</w:t>
              <w:br/>
              <w:t>ÆO*+*+*Ol5</w:t>
              <w:br/>
              <w:t>Å*O*V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r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*+5</w:t>
              <w:br/>
              <w:t>ÆO*+*+*Ol5</w:t>
              <w:br/>
              <w:t>Å*O*+*+*+5</w:t>
              <w:br/>
              <w:t>Ä+*+pVo+*5</w:t>
              <w:br/>
              <w:t>Ã*+*+*+*+5</w:t>
              <w:br/>
              <w:t>Â+*+*+q+*5</w:t>
              <w:br/>
              <w:t>Áp+*+*PpP5</w:t>
              <w:br/>
              <w:t>À+r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Qx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B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*+5</w:t>
              <w:br/>
              <w:t>ÆO*+*+*Ol5</w:t>
              <w:br/>
              <w:t>Å*O*+*+*+5</w:t>
              <w:br/>
              <w:t>Ä+*+pVo+*5</w:t>
              <w:br/>
              <w:t>Ã*+*+*+*+5</w:t>
              <w:br/>
              <w:t>ÂB*+*+q+*5</w:t>
              <w:br/>
              <w:t>Áp+*+*PpP5</w:t>
              <w:br/>
              <w:t>À+r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*+5</w:t>
              <w:br/>
              <w:t>ÆO*+*+*Ol5</w:t>
              <w:br/>
              <w:t>Å*O*V*+*+5</w:t>
              <w:br/>
              <w:t>Ä+*+p+o+*5</w:t>
              <w:br/>
              <w:t>Ã*+*+*+*+5</w:t>
              <w:br/>
              <w:t>ÂB*+*+q+*5</w:t>
              <w:br/>
              <w:t>Áp+*+*PpP5</w:t>
              <w:br/>
              <w:t>À+r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Ba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B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W*T*+5</w:t>
              <w:br/>
              <w:t>ÆO*+*+*Ol5</w:t>
              <w:br/>
              <w:t>Å*O*B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r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*+5</w:t>
              <w:br/>
              <w:t>ÆO*+*+*Ol5</w:t>
              <w:br/>
              <w:t>Å*O*W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r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Bxd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Qx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*+5</w:t>
              <w:br/>
              <w:t>ÆO*+*+*Ol5</w:t>
              <w:br/>
              <w:t>Å*O*W*+*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*+5</w:t>
              <w:br/>
              <w:t>ÆO*+*+*+l5</w:t>
              <w:br/>
              <w:t>Å*O*W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Rbc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g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*+5</w:t>
              <w:br/>
              <w:t>ÆO*+*+*+l5</w:t>
              <w:br/>
              <w:t>Å*OrW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*+5</w:t>
              <w:br/>
              <w:t>ÆO*+w+*+l5</w:t>
              <w:br/>
              <w:t>Å*Or+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Rc6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Qd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t+*+*T*+5</w:t>
              <w:br/>
              <w:t>ÆO*+w+*+l5</w:t>
              <w:br/>
              <w:t>Å*Or+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Merida" w:hAnsi="Chess Merida"/>
                <w:sz w:val="40"/>
              </w:rPr>
              <w:t>1222222223</w:t>
              <w:br/>
              <w:t>Ç*+t+*T*+5</w:t>
              <w:br/>
              <w:t>ÆO*+w+*+l5</w:t>
              <w:br/>
              <w:t>Å*Or+*+o+5</w:t>
              <w:br/>
              <w:t>Ä+*+p+o+*5</w:t>
              <w:br/>
              <w:t>Ã*+*+*+*+5</w:t>
              <w:br/>
              <w:t>Â+*+*+q+*5</w:t>
              <w:br/>
              <w:t>Áp+*+*PpP5</w:t>
              <w:br/>
              <w:t>À+*R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Rfc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Rac8   1-0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2001-01-09 Troll Masters, Gausdal NOR</w:t>
      <w:br/>
      <w:t>Grubert,C vs. Carlsen,Magnus   1-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